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9D" w:rsidRDefault="0077799D" w:rsidP="00BB1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7799D" w:rsidRPr="006B7041" w:rsidRDefault="0077799D" w:rsidP="00BB1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 организации 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3C74FF">
        <w:rPr>
          <w:rFonts w:ascii="Times New Roman" w:hAnsi="Times New Roman" w:cs="Times New Roman"/>
          <w:b/>
          <w:sz w:val="28"/>
          <w:szCs w:val="28"/>
        </w:rPr>
        <w:t>отделений по видам спорта</w:t>
      </w:r>
    </w:p>
    <w:p w:rsidR="0077799D" w:rsidRPr="006B7041" w:rsidRDefault="0077799D" w:rsidP="00BB15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041">
        <w:rPr>
          <w:rFonts w:ascii="Times New Roman" w:hAnsi="Times New Roman" w:cs="Times New Roman"/>
          <w:b/>
          <w:sz w:val="28"/>
          <w:szCs w:val="28"/>
        </w:rPr>
        <w:t>в  МБОУ</w:t>
      </w:r>
      <w:r w:rsidR="00022FCA">
        <w:rPr>
          <w:rFonts w:ascii="Times New Roman" w:hAnsi="Times New Roman" w:cs="Times New Roman"/>
          <w:b/>
          <w:sz w:val="28"/>
          <w:szCs w:val="28"/>
        </w:rPr>
        <w:t>ДО «ДЮСШ» ЕР</w:t>
      </w:r>
    </w:p>
    <w:p w:rsidR="0077799D" w:rsidRPr="00405241" w:rsidRDefault="0077799D" w:rsidP="00BB15D6">
      <w:pPr>
        <w:tabs>
          <w:tab w:val="left" w:pos="450"/>
          <w:tab w:val="center" w:pos="4677"/>
        </w:tabs>
        <w:spacing w:line="240" w:lineRule="auto"/>
        <w:jc w:val="center"/>
        <w:rPr>
          <w:b/>
          <w:sz w:val="2"/>
          <w:szCs w:val="16"/>
        </w:rPr>
      </w:pPr>
      <w:r w:rsidRPr="006B7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6 – 2017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4E2733">
        <w:rPr>
          <w:rFonts w:ascii="Times New Roman" w:hAnsi="Times New Roman" w:cs="Times New Roman"/>
          <w:b/>
          <w:sz w:val="28"/>
          <w:szCs w:val="28"/>
        </w:rPr>
        <w:t>ый</w:t>
      </w:r>
      <w:r w:rsidRPr="006B7041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tbl>
      <w:tblPr>
        <w:tblStyle w:val="1"/>
        <w:tblpPr w:leftFromText="180" w:rightFromText="180" w:vertAnchor="text" w:horzAnchor="margin" w:tblpY="25"/>
        <w:tblW w:w="14709" w:type="dxa"/>
        <w:tblLayout w:type="fixed"/>
        <w:tblLook w:val="01E0" w:firstRow="1" w:lastRow="1" w:firstColumn="1" w:lastColumn="1" w:noHBand="0" w:noVBand="0"/>
      </w:tblPr>
      <w:tblGrid>
        <w:gridCol w:w="499"/>
        <w:gridCol w:w="1736"/>
        <w:gridCol w:w="1134"/>
        <w:gridCol w:w="2834"/>
        <w:gridCol w:w="1560"/>
        <w:gridCol w:w="1395"/>
        <w:gridCol w:w="15"/>
        <w:gridCol w:w="7"/>
        <w:gridCol w:w="1418"/>
        <w:gridCol w:w="1134"/>
        <w:gridCol w:w="6"/>
        <w:gridCol w:w="1128"/>
        <w:gridCol w:w="1843"/>
      </w:tblGrid>
      <w:tr w:rsidR="0077799D" w:rsidRPr="002F2D75" w:rsidTr="00364DA6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2F2D75" w:rsidRDefault="0077799D" w:rsidP="00364DA6">
            <w:pPr>
              <w:jc w:val="center"/>
              <w:rPr>
                <w:b/>
              </w:rPr>
            </w:pPr>
            <w:r w:rsidRPr="002F2D75">
              <w:rPr>
                <w:b/>
              </w:rPr>
              <w:t>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364DA6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 xml:space="preserve">Название </w:t>
            </w:r>
            <w:r w:rsidR="00374983">
              <w:rPr>
                <w:b/>
                <w:sz w:val="22"/>
                <w:szCs w:val="22"/>
              </w:rPr>
              <w:t>от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9D" w:rsidRPr="00405241" w:rsidRDefault="0077799D" w:rsidP="00364DA6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Статус</w:t>
            </w:r>
          </w:p>
          <w:p w:rsidR="0077799D" w:rsidRPr="00405241" w:rsidRDefault="0077799D" w:rsidP="00364DA6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(</w:t>
            </w:r>
            <w:r w:rsidR="00BB15D6">
              <w:rPr>
                <w:b/>
                <w:sz w:val="22"/>
                <w:szCs w:val="22"/>
              </w:rPr>
              <w:t>группы</w:t>
            </w:r>
            <w:r w:rsidRPr="0040524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77799D" w:rsidP="00364DA6">
            <w:pPr>
              <w:ind w:left="12"/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Направлен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364DA6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График рабо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364DA6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364DA6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9D" w:rsidRPr="00405241" w:rsidRDefault="0077799D" w:rsidP="00364DA6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 –во ча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9D" w:rsidRPr="00405241" w:rsidRDefault="0077799D" w:rsidP="00364DA6">
            <w:pPr>
              <w:jc w:val="center"/>
              <w:rPr>
                <w:b/>
                <w:sz w:val="22"/>
                <w:szCs w:val="22"/>
              </w:rPr>
            </w:pPr>
            <w:r w:rsidRPr="00405241">
              <w:rPr>
                <w:b/>
                <w:sz w:val="22"/>
                <w:szCs w:val="22"/>
              </w:rPr>
              <w:t>Кол-во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99D" w:rsidRPr="00405241" w:rsidRDefault="00582212" w:rsidP="00364DA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нер-преподаватель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687" w:rsidRDefault="00444687" w:rsidP="00364DA6">
            <w:pPr>
              <w:jc w:val="center"/>
              <w:rPr>
                <w:b/>
              </w:rPr>
            </w:pPr>
          </w:p>
          <w:p w:rsidR="00444687" w:rsidRDefault="00444687" w:rsidP="00364DA6">
            <w:pPr>
              <w:jc w:val="center"/>
              <w:rPr>
                <w:b/>
              </w:rPr>
            </w:pPr>
          </w:p>
          <w:p w:rsidR="00444687" w:rsidRDefault="00444687" w:rsidP="00364DA6">
            <w:pPr>
              <w:jc w:val="center"/>
              <w:rPr>
                <w:b/>
              </w:rPr>
            </w:pPr>
          </w:p>
          <w:p w:rsidR="00444687" w:rsidRPr="002F2D75" w:rsidRDefault="00444687" w:rsidP="00364DA6">
            <w:pPr>
              <w:jc w:val="center"/>
              <w:rPr>
                <w:b/>
              </w:rPr>
            </w:pPr>
            <w:r w:rsidRPr="002F2D75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2F2D75" w:rsidRDefault="00444687" w:rsidP="00364D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АНД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</w:p>
          <w:p w:rsidR="00444687" w:rsidRPr="006E47DE" w:rsidRDefault="00444687" w:rsidP="00364DA6">
            <w:pPr>
              <w:ind w:left="-57"/>
              <w:jc w:val="center"/>
            </w:pPr>
            <w:r w:rsidRPr="006E47DE"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BE37E6" w:rsidRDefault="00444687" w:rsidP="00364DA6">
            <w:pPr>
              <w:ind w:right="-108"/>
            </w:pPr>
            <w:r>
              <w:t>вторник</w:t>
            </w:r>
            <w:r w:rsidRPr="00BE37E6">
              <w:t>,пят</w:t>
            </w:r>
            <w:r>
              <w:t>н</w:t>
            </w:r>
          </w:p>
          <w:p w:rsidR="00444687" w:rsidRPr="00BE37E6" w:rsidRDefault="00444687" w:rsidP="00364DA6">
            <w:pPr>
              <w:ind w:right="-108"/>
            </w:pPr>
            <w:r w:rsidRPr="00BE37E6">
              <w:t>суббота</w:t>
            </w:r>
            <w:r>
              <w:t>, воскре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8.00-9.45</w:t>
            </w:r>
          </w:p>
          <w:p w:rsidR="00444687" w:rsidRPr="002F2D75" w:rsidRDefault="00444687" w:rsidP="00364DA6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Default="00444687" w:rsidP="00364DA6">
            <w:pPr>
              <w:jc w:val="center"/>
            </w:pPr>
            <w:r w:rsidRPr="006E47DE">
              <w:t>2003</w:t>
            </w:r>
            <w:r>
              <w:t xml:space="preserve"> г.р. </w:t>
            </w:r>
            <w:r w:rsidRPr="006E47DE">
              <w:t>юн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Default="00444687" w:rsidP="00364DA6">
            <w:pPr>
              <w:jc w:val="center"/>
            </w:pPr>
            <w:r>
              <w:t>12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  <w:p w:rsidR="00444687" w:rsidRPr="00CE6F05" w:rsidRDefault="00444687" w:rsidP="00364DA6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Колесникова Е.В.</w:t>
            </w:r>
          </w:p>
          <w:p w:rsidR="00444687" w:rsidRPr="002F2D75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четверг</w:t>
            </w:r>
          </w:p>
          <w:p w:rsidR="00444687" w:rsidRDefault="00444687" w:rsidP="00364DA6">
            <w:pPr>
              <w:ind w:right="-108"/>
            </w:pPr>
            <w:r>
              <w:t>суббота, воскре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8.00-9.30</w:t>
            </w:r>
          </w:p>
          <w:p w:rsidR="00444687" w:rsidRDefault="00444687" w:rsidP="00364DA6">
            <w:pPr>
              <w:jc w:val="center"/>
            </w:pPr>
            <w:r>
              <w:t>11.00-12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7 г.р. юн</w:t>
            </w:r>
          </w:p>
          <w:p w:rsidR="00444687" w:rsidRPr="006E47DE" w:rsidRDefault="00444687" w:rsidP="00364D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8</w:t>
            </w:r>
          </w:p>
          <w:p w:rsidR="00444687" w:rsidRDefault="00444687" w:rsidP="00364DA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  <w:p w:rsidR="00444687" w:rsidRPr="00CE6F05" w:rsidRDefault="00444687" w:rsidP="00364DA6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, пятница</w:t>
            </w:r>
          </w:p>
          <w:p w:rsidR="00444687" w:rsidRDefault="00444687" w:rsidP="00364DA6">
            <w:pPr>
              <w:ind w:right="-108"/>
            </w:pPr>
            <w:r>
              <w:t>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9.45.10.55</w:t>
            </w:r>
          </w:p>
          <w:p w:rsidR="00444687" w:rsidRDefault="00444687" w:rsidP="00364DA6">
            <w:pPr>
              <w:jc w:val="center"/>
            </w:pPr>
            <w:r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8/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четверг</w:t>
            </w:r>
          </w:p>
          <w:p w:rsidR="00444687" w:rsidRDefault="00444687" w:rsidP="00364DA6">
            <w:pPr>
              <w:ind w:right="-108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9.45-10.55</w:t>
            </w:r>
          </w:p>
          <w:p w:rsidR="00444687" w:rsidRDefault="00444687" w:rsidP="00364DA6">
            <w:pPr>
              <w:jc w:val="center"/>
            </w:pPr>
            <w:r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7 г.р. д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ик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5.30-1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9/10 г.р.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ик, пятн</w:t>
            </w:r>
          </w:p>
          <w:p w:rsidR="00444687" w:rsidRDefault="00444687" w:rsidP="00364DA6">
            <w:pPr>
              <w:ind w:right="-108"/>
            </w:pPr>
            <w:r>
              <w:t>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8.00-9.10</w:t>
            </w:r>
          </w:p>
          <w:p w:rsidR="00444687" w:rsidRDefault="00444687" w:rsidP="00364DA6">
            <w:pPr>
              <w:jc w:val="center"/>
            </w:pPr>
            <w:r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8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Назаренко И.С.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среда, четв,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5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ик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9/10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вторн, среда, четв, пятн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7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, среда, пятн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4.00-15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5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Назаренко С.В.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, среда, пятн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6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вторн, среда, четв, пятн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7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1/02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С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вторн, среда, четв, пятн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7.00-19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999-2000 г.р.</w:t>
            </w:r>
          </w:p>
          <w:p w:rsidR="00444687" w:rsidRPr="006E47DE" w:rsidRDefault="00444687" w:rsidP="00364DA6">
            <w:pPr>
              <w:jc w:val="center"/>
            </w:pPr>
            <w:r>
              <w:t>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Климов С.М.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6E47DE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среда, пятн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6E47DE" w:rsidRDefault="00444687" w:rsidP="00364DA6">
            <w:pPr>
              <w:jc w:val="center"/>
            </w:pPr>
            <w:r>
              <w:t>2006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  <w:p w:rsidR="00444687" w:rsidRDefault="00444687" w:rsidP="00364DA6"/>
          <w:p w:rsidR="00444687" w:rsidRDefault="00444687" w:rsidP="00364DA6">
            <w:pPr>
              <w:jc w:val="center"/>
            </w:pPr>
            <w:r>
              <w:t>Похилько А.Л.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вторн, среда, четв, пятн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7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8.0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99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, четв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8.0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0/0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, четв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7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Терещенко О.В.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 xml:space="preserve">понед, среда, пятница, </w:t>
            </w:r>
          </w:p>
          <w:p w:rsidR="00444687" w:rsidRDefault="00444687" w:rsidP="00364DA6">
            <w:pPr>
              <w:ind w:right="-108"/>
            </w:pPr>
            <w:r>
              <w:t>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9.30-11.15</w:t>
            </w:r>
          </w:p>
          <w:p w:rsidR="00444687" w:rsidRDefault="00444687" w:rsidP="00364DA6">
            <w:pPr>
              <w:jc w:val="center"/>
            </w:pPr>
          </w:p>
          <w:p w:rsidR="00444687" w:rsidRDefault="00444687" w:rsidP="00364DA6">
            <w:pPr>
              <w:jc w:val="center"/>
            </w:pPr>
            <w:r>
              <w:t>15.30-17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вторн, среда, четв, пятн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7.00-18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0/01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вторн, четв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8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Оноприенко Е.А.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среда, 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8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среда, пятница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6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вторн,  четвер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9/10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 w:rsidRPr="00BE37E6">
              <w:t>физкультурно-спортивное</w:t>
            </w:r>
          </w:p>
          <w:p w:rsidR="00444687" w:rsidRPr="002F2D75" w:rsidRDefault="00444687" w:rsidP="00364DA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среда, пятница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5.30-17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5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751303">
            <w:pPr>
              <w:ind w:right="-108"/>
            </w:pPr>
            <w:r>
              <w:t xml:space="preserve">понед, </w:t>
            </w:r>
            <w:r w:rsidR="00751303">
              <w:t>среда</w:t>
            </w:r>
            <w:r>
              <w:t xml:space="preserve">,  четв, пятн,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9.30-1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4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Пышкина Н.А.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>понед, пятница</w:t>
            </w:r>
          </w:p>
          <w:p w:rsidR="00444687" w:rsidRDefault="00444687" w:rsidP="00364DA6">
            <w:pPr>
              <w:ind w:right="-108"/>
            </w:pPr>
            <w:r>
              <w:t>сре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9.30-10.40</w:t>
            </w:r>
          </w:p>
          <w:p w:rsidR="00444687" w:rsidRDefault="00444687" w:rsidP="00364DA6">
            <w:pPr>
              <w:jc w:val="center"/>
            </w:pPr>
            <w:r>
              <w:t>19.00-2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3 г.р. д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Корниенко И.И.</w:t>
            </w: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Default="00444687" w:rsidP="00364DA6">
            <w:pPr>
              <w:ind w:right="-108"/>
            </w:pPr>
            <w:r>
              <w:t xml:space="preserve">понед, вторн,  четверг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14.0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2009/10 г.р. 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444687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2F2D75" w:rsidRDefault="00444687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23187B" w:rsidRDefault="00444687" w:rsidP="00364DA6">
            <w:pPr>
              <w:ind w:left="-57"/>
              <w:jc w:val="center"/>
            </w:pPr>
            <w:r w:rsidRPr="0023187B"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23187B" w:rsidRDefault="00444687" w:rsidP="00364DA6">
            <w:r w:rsidRPr="0023187B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87" w:rsidRPr="00444687" w:rsidRDefault="00444687" w:rsidP="00364DA6">
            <w:pPr>
              <w:ind w:right="-108"/>
            </w:pPr>
            <w:r w:rsidRPr="00444687">
              <w:t>Вторн, четверг</w:t>
            </w:r>
          </w:p>
          <w:p w:rsidR="00444687" w:rsidRPr="00444687" w:rsidRDefault="00444687" w:rsidP="00364DA6">
            <w:pPr>
              <w:ind w:right="-108"/>
            </w:pPr>
            <w:r w:rsidRPr="00444687">
              <w:t>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4687" w:rsidRDefault="00444687" w:rsidP="00364DA6">
            <w:pPr>
              <w:jc w:val="center"/>
            </w:pPr>
          </w:p>
          <w:p w:rsidR="00444687" w:rsidRPr="00444687" w:rsidRDefault="00444687" w:rsidP="00364DA6">
            <w:pPr>
              <w:jc w:val="center"/>
            </w:pPr>
            <w:r w:rsidRPr="00444687">
              <w:t>9.3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4687" w:rsidRDefault="00444687" w:rsidP="00364DA6">
            <w:pPr>
              <w:jc w:val="center"/>
            </w:pPr>
            <w:r w:rsidRPr="00444687">
              <w:t>2007/08 г.р.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444687" w:rsidRDefault="00444687" w:rsidP="00364DA6">
            <w:pPr>
              <w:jc w:val="center"/>
            </w:pPr>
            <w:r w:rsidRPr="00444687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Pr="00CE6F05" w:rsidRDefault="00444687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87" w:rsidRDefault="00444687" w:rsidP="00364DA6">
            <w:pPr>
              <w:jc w:val="center"/>
            </w:pPr>
          </w:p>
        </w:tc>
      </w:tr>
      <w:tr w:rsidR="00F72E5C" w:rsidRPr="002F2D75" w:rsidTr="00364DA6">
        <w:trPr>
          <w:trHeight w:val="344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2E5C" w:rsidRPr="002F2D75" w:rsidRDefault="00F72E5C" w:rsidP="00364DA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ФУТБ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107" w:right="-108"/>
            </w:pPr>
            <w:r>
              <w:t>вторн, четверг, пятница</w:t>
            </w:r>
          </w:p>
          <w:p w:rsidR="00F72E5C" w:rsidRDefault="00F72E5C" w:rsidP="00364DA6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8.00-9.45</w:t>
            </w:r>
          </w:p>
          <w:p w:rsidR="00F72E5C" w:rsidRDefault="00F72E5C" w:rsidP="00364DA6">
            <w:pPr>
              <w:jc w:val="center"/>
            </w:pPr>
          </w:p>
          <w:p w:rsidR="00F72E5C" w:rsidRDefault="00F72E5C" w:rsidP="00364DA6">
            <w:pPr>
              <w:jc w:val="center"/>
            </w:pPr>
            <w:r>
              <w:t>10.00-11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2003/04 г.р. ю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Pr="00CE6F05" w:rsidRDefault="00F72E5C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Чеботарев В.А.</w:t>
            </w:r>
          </w:p>
        </w:tc>
      </w:tr>
      <w:tr w:rsidR="00F72E5C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E5C" w:rsidRPr="002F2D75" w:rsidRDefault="00F72E5C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right="-108"/>
            </w:pPr>
            <w:r>
              <w:t>четверг</w:t>
            </w:r>
          </w:p>
          <w:p w:rsidR="00F72E5C" w:rsidRDefault="00F72E5C" w:rsidP="00364DA6">
            <w:pPr>
              <w:ind w:right="-108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9.50-11.00</w:t>
            </w:r>
          </w:p>
          <w:p w:rsidR="00F72E5C" w:rsidRDefault="00F72E5C" w:rsidP="00364DA6">
            <w:pPr>
              <w:jc w:val="center"/>
            </w:pPr>
            <w:r>
              <w:t>15.30-16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2000/0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Pr="00CE6F05" w:rsidRDefault="00F72E5C" w:rsidP="00364DA6">
            <w:pPr>
              <w:jc w:val="center"/>
            </w:pPr>
            <w:r w:rsidRPr="00CE6F05"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</w:p>
        </w:tc>
      </w:tr>
      <w:tr w:rsidR="00F72E5C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E5C" w:rsidRPr="002F2D75" w:rsidRDefault="00F72E5C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right="-108"/>
            </w:pPr>
            <w:r>
              <w:t>вторник, среда, пятница</w:t>
            </w:r>
          </w:p>
          <w:p w:rsidR="00F72E5C" w:rsidRDefault="00F72E5C" w:rsidP="00364DA6">
            <w:pPr>
              <w:ind w:right="-108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6.30-18.15</w:t>
            </w:r>
          </w:p>
          <w:p w:rsidR="00F72E5C" w:rsidRDefault="00F72E5C" w:rsidP="00364DA6">
            <w:pPr>
              <w:jc w:val="center"/>
            </w:pPr>
          </w:p>
          <w:p w:rsidR="00F72E5C" w:rsidRDefault="00F72E5C" w:rsidP="00364DA6">
            <w:pPr>
              <w:jc w:val="center"/>
            </w:pPr>
            <w:r>
              <w:t>11.50-13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2001/02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Pr="00CE6F05" w:rsidRDefault="00F72E5C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</w:p>
        </w:tc>
      </w:tr>
      <w:tr w:rsidR="00F72E5C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E5C" w:rsidRPr="002F2D75" w:rsidRDefault="00F72E5C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right="-108"/>
            </w:pPr>
            <w:r>
              <w:t>понед, четверг, суббота</w:t>
            </w:r>
          </w:p>
          <w:p w:rsidR="00F72E5C" w:rsidRDefault="00F72E5C" w:rsidP="00364DA6">
            <w:pPr>
              <w:ind w:right="-108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5.30-17.00</w:t>
            </w:r>
          </w:p>
          <w:p w:rsidR="00F72E5C" w:rsidRDefault="00F72E5C" w:rsidP="00364DA6">
            <w:pPr>
              <w:jc w:val="center"/>
            </w:pPr>
          </w:p>
          <w:p w:rsidR="00F72E5C" w:rsidRDefault="00F72E5C" w:rsidP="00364DA6">
            <w:pPr>
              <w:jc w:val="center"/>
            </w:pPr>
            <w:r>
              <w:t>13.40-15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2005/06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Pr="00CE6F05" w:rsidRDefault="00F72E5C" w:rsidP="00364DA6">
            <w:pPr>
              <w:jc w:val="center"/>
            </w:pPr>
            <w:r w:rsidRPr="00CE6F05"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</w:p>
        </w:tc>
      </w:tr>
      <w:tr w:rsidR="00F72E5C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E5C" w:rsidRPr="002F2D75" w:rsidRDefault="00F72E5C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57"/>
              <w:jc w:val="center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r w:rsidRPr="004505EF">
              <w:t>физкультурно-спортивное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jc w:val="center"/>
            </w:pPr>
            <w:r>
              <w:t>Отпуск на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Медянников И.А.</w:t>
            </w:r>
          </w:p>
          <w:p w:rsidR="00BB15D6" w:rsidRDefault="00BB15D6" w:rsidP="00364DA6">
            <w:pPr>
              <w:jc w:val="center"/>
            </w:pPr>
          </w:p>
        </w:tc>
      </w:tr>
      <w:tr w:rsidR="00F72E5C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E5C" w:rsidRPr="002F2D75" w:rsidRDefault="00F72E5C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107" w:right="-108"/>
            </w:pPr>
            <w:r>
              <w:t>вторник, четверг</w:t>
            </w:r>
          </w:p>
          <w:p w:rsidR="00F72E5C" w:rsidRDefault="00F72E5C" w:rsidP="00364DA6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6.00-17.10</w:t>
            </w:r>
          </w:p>
          <w:p w:rsidR="00F72E5C" w:rsidRDefault="00F72E5C" w:rsidP="00364DA6">
            <w:pPr>
              <w:jc w:val="center"/>
            </w:pPr>
            <w:r>
              <w:t>10.0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2002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Огнев И.А.</w:t>
            </w:r>
          </w:p>
        </w:tc>
      </w:tr>
      <w:tr w:rsidR="00F72E5C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2E5C" w:rsidRPr="002F2D75" w:rsidRDefault="00F72E5C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jc w:val="center"/>
            </w:pPr>
            <w:r w:rsidRPr="00F715BC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107" w:right="-108"/>
            </w:pPr>
            <w:r>
              <w:t>понед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5.00-16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2007/08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Огнев А.И.</w:t>
            </w:r>
          </w:p>
        </w:tc>
      </w:tr>
      <w:tr w:rsidR="00F72E5C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Pr="002F2D75" w:rsidRDefault="00F72E5C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jc w:val="center"/>
            </w:pPr>
            <w:r w:rsidRPr="00F715BC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5C" w:rsidRDefault="00F72E5C" w:rsidP="00364DA6">
            <w:pPr>
              <w:ind w:left="-107" w:right="-108"/>
            </w:pPr>
            <w:r>
              <w:t>понед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6.20-17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2004/05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5C" w:rsidRDefault="00F72E5C" w:rsidP="00364DA6">
            <w:pPr>
              <w:jc w:val="center"/>
            </w:pPr>
          </w:p>
        </w:tc>
      </w:tr>
      <w:tr w:rsidR="00381E14" w:rsidRPr="002F2D75" w:rsidTr="00364DA6">
        <w:trPr>
          <w:trHeight w:val="344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E14" w:rsidRPr="002F2D75" w:rsidRDefault="00381E14" w:rsidP="00364DA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ГРЕКО - РИМСКАЯ БОРЬ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ind w:left="-107" w:right="-108"/>
            </w:pPr>
            <w:r>
              <w:t>понед, вторн, четверг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0.00-11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2002/0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Чивчян В.О.</w:t>
            </w:r>
          </w:p>
        </w:tc>
      </w:tr>
      <w:tr w:rsidR="00381E14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ind w:left="-107" w:right="-108"/>
            </w:pPr>
            <w:r>
              <w:t>Вторн, четверг</w:t>
            </w:r>
          </w:p>
          <w:p w:rsidR="00381E14" w:rsidRDefault="00381E14" w:rsidP="00364DA6">
            <w:pPr>
              <w:ind w:left="-107" w:right="-108"/>
            </w:pPr>
            <w:r>
              <w:t>Пятница</w:t>
            </w:r>
          </w:p>
          <w:p w:rsidR="00381E14" w:rsidRDefault="00381E14" w:rsidP="00364DA6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5.30-17.15</w:t>
            </w:r>
          </w:p>
          <w:p w:rsidR="00381E14" w:rsidRDefault="00381E14" w:rsidP="00364DA6">
            <w:pPr>
              <w:jc w:val="center"/>
            </w:pPr>
            <w:r>
              <w:t>19.00-20.45</w:t>
            </w:r>
          </w:p>
          <w:p w:rsidR="00381E14" w:rsidRDefault="00381E14" w:rsidP="00364DA6">
            <w:pPr>
              <w:jc w:val="center"/>
            </w:pPr>
            <w:r>
              <w:t>11.45-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999/01 г.р.</w:t>
            </w:r>
          </w:p>
          <w:p w:rsidR="00381E14" w:rsidRDefault="00381E14" w:rsidP="00364DA6">
            <w:pPr>
              <w:jc w:val="center"/>
            </w:pPr>
            <w: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</w:p>
        </w:tc>
      </w:tr>
      <w:tr w:rsidR="00381E14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ind w:left="-107" w:right="-108"/>
            </w:pPr>
            <w:r>
              <w:t>Понед, среда, пят</w:t>
            </w:r>
          </w:p>
          <w:p w:rsidR="00381E14" w:rsidRDefault="00381E14" w:rsidP="00364DA6">
            <w:pPr>
              <w:ind w:left="-107" w:right="-108"/>
            </w:pPr>
            <w:r>
              <w:t>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5.30-17.00</w:t>
            </w:r>
          </w:p>
          <w:p w:rsidR="00381E14" w:rsidRDefault="00381E14" w:rsidP="00364DA6">
            <w:pPr>
              <w:jc w:val="center"/>
            </w:pPr>
            <w:r>
              <w:t>11.45-13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2002-2004г.р.</w:t>
            </w:r>
          </w:p>
          <w:p w:rsidR="00381E14" w:rsidRDefault="00381E14" w:rsidP="00364DA6">
            <w:pPr>
              <w:jc w:val="center"/>
            </w:pPr>
            <w: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</w:p>
        </w:tc>
      </w:tr>
      <w:tr w:rsidR="00381E14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14" w:rsidRDefault="00381E14" w:rsidP="00364DA6">
            <w:pPr>
              <w:ind w:left="-107" w:right="-108"/>
            </w:pPr>
            <w:r>
              <w:t>Понед, среда, пятн</w:t>
            </w:r>
            <w:r w:rsidR="000C3A5E">
              <w:t>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1.50-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2007/09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14" w:rsidRDefault="00381E14" w:rsidP="00364DA6">
            <w:pPr>
              <w:jc w:val="center"/>
            </w:pPr>
          </w:p>
        </w:tc>
      </w:tr>
      <w:tr w:rsidR="00A45751" w:rsidRPr="002F2D75" w:rsidTr="00364DA6">
        <w:trPr>
          <w:trHeight w:val="344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ДЗЮ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ind w:left="-107" w:right="-108"/>
            </w:pPr>
            <w:r>
              <w:t>Понед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9.0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2007/09 г.р.</w:t>
            </w:r>
          </w:p>
          <w:p w:rsidR="00A45751" w:rsidRDefault="00EE2226" w:rsidP="00364DA6">
            <w:pPr>
              <w:jc w:val="center"/>
            </w:pPr>
            <w:r>
              <w:t>ю</w:t>
            </w:r>
            <w:r w:rsidR="00A45751">
              <w:t>н,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Бардыкова Г.Н.</w:t>
            </w:r>
          </w:p>
        </w:tc>
      </w:tr>
      <w:tr w:rsidR="00A45751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ind w:left="-57"/>
              <w:jc w:val="center"/>
            </w:pPr>
            <w:r>
              <w:t>УТ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ind w:left="-107" w:right="-108"/>
            </w:pPr>
            <w:r>
              <w:t xml:space="preserve">Понед, среда, </w:t>
            </w:r>
          </w:p>
          <w:p w:rsidR="00A45751" w:rsidRDefault="00A45751" w:rsidP="00364DA6">
            <w:pPr>
              <w:ind w:left="-107" w:right="-108"/>
            </w:pPr>
            <w:r>
              <w:t>Пятница</w:t>
            </w:r>
          </w:p>
          <w:p w:rsidR="00A45751" w:rsidRDefault="00A45751" w:rsidP="00364DA6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15.30-17.45</w:t>
            </w:r>
          </w:p>
          <w:p w:rsidR="00A45751" w:rsidRDefault="00A45751" w:rsidP="00364DA6">
            <w:pPr>
              <w:jc w:val="center"/>
            </w:pPr>
            <w:r>
              <w:t>15.00-17.15</w:t>
            </w:r>
          </w:p>
          <w:p w:rsidR="00A45751" w:rsidRDefault="00A45751" w:rsidP="00364DA6">
            <w:pPr>
              <w:jc w:val="center"/>
            </w:pPr>
            <w:r>
              <w:t>8.00-10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2001/02 г.р.</w:t>
            </w:r>
          </w:p>
          <w:p w:rsidR="00A45751" w:rsidRDefault="00A45751" w:rsidP="00364DA6">
            <w:pPr>
              <w:jc w:val="center"/>
            </w:pPr>
            <w: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</w:p>
        </w:tc>
      </w:tr>
      <w:tr w:rsidR="00A45751" w:rsidRPr="002F2D75" w:rsidTr="00364DA6">
        <w:trPr>
          <w:trHeight w:val="688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ind w:left="-107" w:right="-108"/>
            </w:pPr>
            <w:r>
              <w:t xml:space="preserve">Понед, среда, </w:t>
            </w:r>
          </w:p>
          <w:p w:rsidR="00A45751" w:rsidRDefault="00A45751" w:rsidP="00364DA6">
            <w:pPr>
              <w:ind w:left="-107" w:right="-108"/>
            </w:pPr>
            <w:r>
              <w:t>Пятница</w:t>
            </w:r>
          </w:p>
          <w:p w:rsidR="00A45751" w:rsidRDefault="00A45751" w:rsidP="00364DA6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17.50-19.20</w:t>
            </w:r>
          </w:p>
          <w:p w:rsidR="00A45751" w:rsidRDefault="00A45751" w:rsidP="00364DA6">
            <w:pPr>
              <w:jc w:val="center"/>
            </w:pPr>
            <w:r>
              <w:t>17.20-18.50</w:t>
            </w:r>
          </w:p>
          <w:p w:rsidR="00A45751" w:rsidRDefault="00A45751" w:rsidP="00364DA6">
            <w:pPr>
              <w:jc w:val="center"/>
            </w:pPr>
            <w:r>
              <w:t>12.30-14.00</w:t>
            </w:r>
          </w:p>
          <w:p w:rsidR="00A45751" w:rsidRDefault="00A45751" w:rsidP="00364DA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2005/06 г.р.</w:t>
            </w:r>
          </w:p>
          <w:p w:rsidR="00A45751" w:rsidRDefault="00EE2226" w:rsidP="00364DA6">
            <w:pPr>
              <w:jc w:val="center"/>
            </w:pPr>
            <w:r>
              <w:t>ю</w:t>
            </w:r>
            <w:r w:rsidR="00A45751">
              <w:t>н/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8</w:t>
            </w:r>
          </w:p>
          <w:p w:rsidR="00A45751" w:rsidRDefault="00A45751" w:rsidP="00364DA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</w:p>
        </w:tc>
      </w:tr>
      <w:tr w:rsidR="00A45751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1" w:rsidRDefault="00A45751" w:rsidP="00364DA6">
            <w:pPr>
              <w:ind w:left="-107" w:right="-108"/>
            </w:pPr>
            <w:r>
              <w:t>Втор,сред,пятниц</w:t>
            </w:r>
          </w:p>
          <w:p w:rsidR="00A45751" w:rsidRDefault="00A45751" w:rsidP="00364DA6">
            <w:pPr>
              <w:ind w:left="-107" w:right="-108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8.30-10.00</w:t>
            </w:r>
          </w:p>
          <w:p w:rsidR="00A45751" w:rsidRDefault="00A45751" w:rsidP="00364DA6">
            <w:pPr>
              <w:jc w:val="center"/>
            </w:pPr>
            <w:r>
              <w:t>10.55-12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2003/04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51" w:rsidRDefault="00A45751" w:rsidP="00364DA6">
            <w:pPr>
              <w:jc w:val="center"/>
            </w:pPr>
          </w:p>
        </w:tc>
      </w:tr>
      <w:tr w:rsidR="000D3E24" w:rsidRPr="002F2D75" w:rsidTr="00364DA6">
        <w:trPr>
          <w:trHeight w:val="344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E24" w:rsidRDefault="000D3E24" w:rsidP="00364DA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ВОЛЕЙБОЛ</w:t>
            </w:r>
          </w:p>
          <w:p w:rsidR="000D3E24" w:rsidRDefault="000D3E24" w:rsidP="00364DA6">
            <w:pPr>
              <w:jc w:val="center"/>
              <w:rPr>
                <w:spacing w:val="-20"/>
              </w:rPr>
            </w:pPr>
          </w:p>
          <w:p w:rsidR="000D3E24" w:rsidRDefault="000D3E24" w:rsidP="00364DA6">
            <w:pPr>
              <w:jc w:val="center"/>
              <w:rPr>
                <w:spacing w:val="-20"/>
              </w:rPr>
            </w:pPr>
          </w:p>
          <w:p w:rsidR="000D3E24" w:rsidRDefault="000D3E24" w:rsidP="00364DA6">
            <w:pPr>
              <w:jc w:val="center"/>
              <w:rPr>
                <w:spacing w:val="-20"/>
              </w:rPr>
            </w:pPr>
          </w:p>
          <w:p w:rsidR="000D3E24" w:rsidRDefault="000D3E24" w:rsidP="00364DA6">
            <w:pPr>
              <w:jc w:val="center"/>
              <w:rPr>
                <w:spacing w:val="-20"/>
              </w:rPr>
            </w:pPr>
          </w:p>
          <w:p w:rsidR="000D3E24" w:rsidRDefault="000D3E24" w:rsidP="00364DA6">
            <w:pPr>
              <w:jc w:val="center"/>
              <w:rPr>
                <w:spacing w:val="-20"/>
              </w:rPr>
            </w:pPr>
          </w:p>
          <w:p w:rsidR="000D3E24" w:rsidRDefault="000D3E24" w:rsidP="00364DA6">
            <w:pPr>
              <w:jc w:val="center"/>
              <w:rPr>
                <w:spacing w:val="-20"/>
              </w:rPr>
            </w:pPr>
          </w:p>
          <w:p w:rsidR="000D3E24" w:rsidRDefault="000D3E24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24" w:rsidRDefault="000D3E24" w:rsidP="00364DA6">
            <w:pPr>
              <w:ind w:left="-57"/>
              <w:jc w:val="center"/>
            </w:pPr>
            <w:r>
              <w:t>ГН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24" w:rsidRDefault="000D3E24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24" w:rsidRDefault="000D3E24" w:rsidP="00364DA6">
            <w:pPr>
              <w:ind w:left="-107" w:right="-108"/>
            </w:pPr>
            <w:r>
              <w:t>Втор, четверг, 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17.10-18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2001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Шафоростов В.В.</w:t>
            </w:r>
          </w:p>
          <w:p w:rsidR="000D3E24" w:rsidRDefault="000D3E24" w:rsidP="00364DA6">
            <w:pPr>
              <w:jc w:val="center"/>
            </w:pPr>
          </w:p>
        </w:tc>
      </w:tr>
      <w:tr w:rsidR="000D3E24" w:rsidRPr="002F2D75" w:rsidTr="00364DA6">
        <w:trPr>
          <w:trHeight w:val="344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E24" w:rsidRDefault="000D3E24" w:rsidP="00364DA6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  <w:rPr>
                <w:spacing w:val="-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24" w:rsidRDefault="000D3E24" w:rsidP="00364DA6">
            <w:pPr>
              <w:ind w:left="-57"/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24" w:rsidRDefault="000D3E24" w:rsidP="00364DA6">
            <w:r w:rsidRPr="004505EF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E24" w:rsidRDefault="000D3E24" w:rsidP="00364DA6">
            <w:pPr>
              <w:ind w:left="-107" w:right="-108"/>
            </w:pPr>
            <w:r>
              <w:t>Втор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18.30-1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2001/03 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24" w:rsidRDefault="000D3E24" w:rsidP="00364DA6">
            <w:pPr>
              <w:jc w:val="center"/>
            </w:pPr>
          </w:p>
        </w:tc>
      </w:tr>
      <w:tr w:rsidR="00364DA6" w:rsidRPr="002F2D75" w:rsidTr="00364DA6">
        <w:trPr>
          <w:trHeight w:val="387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DA6" w:rsidRPr="002F2D75" w:rsidRDefault="00364DA6" w:rsidP="00364DA6">
            <w:pPr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DA6" w:rsidRPr="002F2D75" w:rsidRDefault="00364DA6" w:rsidP="00364D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6" w:rsidRPr="002F2D75" w:rsidRDefault="00364DA6" w:rsidP="00364DA6">
            <w:pPr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r w:rsidRPr="00BE37E6">
              <w:t>физкультурно-спортивное</w:t>
            </w:r>
          </w:p>
          <w:p w:rsidR="00364DA6" w:rsidRPr="002F2D75" w:rsidRDefault="00364DA6" w:rsidP="00364D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ind w:left="-107"/>
            </w:pPr>
            <w:r>
              <w:t>понед, суббота</w:t>
            </w:r>
          </w:p>
          <w:p w:rsidR="00364DA6" w:rsidRPr="002F2D75" w:rsidRDefault="00364DA6" w:rsidP="00364DA6">
            <w:pPr>
              <w:ind w:left="-107"/>
            </w:pPr>
            <w:r>
              <w:t>сред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16.00-17.10</w:t>
            </w:r>
          </w:p>
          <w:p w:rsidR="00364DA6" w:rsidRPr="002F2D75" w:rsidRDefault="00364DA6" w:rsidP="00364DA6">
            <w:pPr>
              <w:jc w:val="center"/>
            </w:pPr>
            <w:r>
              <w:t>18.00-18.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2002/03 г.р.</w:t>
            </w:r>
          </w:p>
          <w:p w:rsidR="00364DA6" w:rsidRPr="002F2D75" w:rsidRDefault="00364DA6" w:rsidP="00364DA6">
            <w:pPr>
              <w:jc w:val="center"/>
            </w:pPr>
            <w:r>
              <w:t>дев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Pr="002F2D75" w:rsidRDefault="00364DA6" w:rsidP="00364DA6">
            <w:pPr>
              <w:jc w:val="center"/>
            </w:pPr>
            <w:r>
              <w:t>Иванкова О.В.</w:t>
            </w:r>
          </w:p>
        </w:tc>
      </w:tr>
      <w:tr w:rsidR="00364DA6" w:rsidRPr="002F2D75" w:rsidTr="00364DA6">
        <w:trPr>
          <w:trHeight w:val="4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Pr="002F2D75" w:rsidRDefault="00364DA6" w:rsidP="00364DA6">
            <w:pPr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Pr="002F2D75" w:rsidRDefault="00364DA6" w:rsidP="00364DA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6" w:rsidRPr="002F2D75" w:rsidRDefault="00364DA6" w:rsidP="00364DA6">
            <w:pPr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r w:rsidRPr="00BE37E6">
              <w:t>физкультурно-спортивное</w:t>
            </w:r>
          </w:p>
          <w:p w:rsidR="00364DA6" w:rsidRPr="00BE37E6" w:rsidRDefault="00364DA6" w:rsidP="00364DA6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893A19" w:rsidP="00893A19">
            <w:r>
              <w:t>Понедельник</w:t>
            </w:r>
          </w:p>
          <w:p w:rsidR="00893A19" w:rsidRDefault="00893A19" w:rsidP="00364DA6">
            <w:pPr>
              <w:jc w:val="center"/>
            </w:pPr>
            <w:r>
              <w:t>Вторник</w:t>
            </w:r>
          </w:p>
          <w:p w:rsidR="00893A19" w:rsidRDefault="00893A19" w:rsidP="00893A19">
            <w:pPr>
              <w:jc w:val="center"/>
            </w:pPr>
            <w:r>
              <w:t>Суббота</w:t>
            </w:r>
          </w:p>
          <w:p w:rsidR="00893A19" w:rsidRPr="002F2D75" w:rsidRDefault="00893A19" w:rsidP="00893A19">
            <w:pPr>
              <w:jc w:val="center"/>
            </w:pPr>
          </w:p>
        </w:tc>
        <w:tc>
          <w:tcPr>
            <w:tcW w:w="1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893A19" w:rsidP="00364DA6">
            <w:pPr>
              <w:jc w:val="center"/>
            </w:pPr>
            <w:r>
              <w:t>17.10-18.20</w:t>
            </w:r>
          </w:p>
          <w:p w:rsidR="00893A19" w:rsidRDefault="00893A19" w:rsidP="00364DA6">
            <w:pPr>
              <w:jc w:val="center"/>
            </w:pPr>
            <w:r>
              <w:t>18.00-19.10</w:t>
            </w:r>
          </w:p>
          <w:p w:rsidR="00893A19" w:rsidRDefault="00893A19" w:rsidP="00893A19">
            <w:pPr>
              <w:jc w:val="center"/>
            </w:pPr>
            <w:r>
              <w:t>17.00-18.20</w:t>
            </w:r>
          </w:p>
          <w:p w:rsidR="00893A19" w:rsidRPr="002F2D75" w:rsidRDefault="00893A19" w:rsidP="00893A19">
            <w:pPr>
              <w:jc w:val="center"/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893A19" w:rsidP="00364DA6">
            <w:pPr>
              <w:jc w:val="center"/>
            </w:pPr>
            <w:r>
              <w:t>2000/02</w:t>
            </w:r>
          </w:p>
          <w:p w:rsidR="00893A19" w:rsidRPr="002F2D75" w:rsidRDefault="00893A19" w:rsidP="00364DA6">
            <w:pPr>
              <w:jc w:val="center"/>
            </w:pPr>
            <w:r>
              <w:t>юноши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Pr="002F2D75" w:rsidRDefault="00364DA6" w:rsidP="00364DA6">
            <w:pPr>
              <w:jc w:val="center"/>
            </w:pPr>
          </w:p>
        </w:tc>
      </w:tr>
      <w:tr w:rsidR="00364DA6" w:rsidRPr="002F2D75" w:rsidTr="00364DA6">
        <w:trPr>
          <w:trHeight w:val="464"/>
        </w:trPr>
        <w:tc>
          <w:tcPr>
            <w:tcW w:w="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Pr="002F2D75" w:rsidRDefault="00364DA6" w:rsidP="00364DA6">
            <w:pPr>
              <w:jc w:val="right"/>
              <w:rPr>
                <w:b/>
              </w:rPr>
            </w:pPr>
          </w:p>
        </w:tc>
        <w:tc>
          <w:tcPr>
            <w:tcW w:w="1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  <w:rPr>
                <w:spacing w:val="-20"/>
              </w:rPr>
            </w:pPr>
          </w:p>
          <w:p w:rsidR="00364DA6" w:rsidRDefault="00364DA6" w:rsidP="00364DA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6" w:rsidRPr="0077799D" w:rsidRDefault="00364DA6" w:rsidP="00364DA6">
            <w:pPr>
              <w:jc w:val="center"/>
              <w:rPr>
                <w:highlight w:val="yellow"/>
              </w:rPr>
            </w:pPr>
            <w:r w:rsidRPr="00071A2E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r w:rsidRPr="00BE37E6">
              <w:t>физкультурно-спортивное</w:t>
            </w:r>
          </w:p>
          <w:p w:rsidR="00364DA6" w:rsidRPr="002F2D75" w:rsidRDefault="00364DA6" w:rsidP="00364DA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893A19" w:rsidP="00364DA6">
            <w:pPr>
              <w:jc w:val="center"/>
            </w:pPr>
            <w:r>
              <w:t>Среда,четверг</w:t>
            </w:r>
          </w:p>
          <w:p w:rsidR="00893A19" w:rsidRDefault="00893A19" w:rsidP="00364DA6">
            <w:pPr>
              <w:jc w:val="center"/>
            </w:pPr>
            <w: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893A19" w:rsidP="00364DA6">
            <w:pPr>
              <w:jc w:val="center"/>
            </w:pPr>
            <w:r>
              <w:t>15.05-16.15</w:t>
            </w:r>
          </w:p>
          <w:p w:rsidR="00893A19" w:rsidRDefault="00893A19" w:rsidP="00364DA6">
            <w:pPr>
              <w:jc w:val="center"/>
            </w:pPr>
            <w:r>
              <w:t>9.30-10.4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893A19" w:rsidP="00364DA6">
            <w:pPr>
              <w:jc w:val="center"/>
            </w:pPr>
            <w:r>
              <w:t>1999/01</w:t>
            </w:r>
          </w:p>
          <w:p w:rsidR="00893A19" w:rsidRDefault="00893A19" w:rsidP="00364DA6">
            <w:pPr>
              <w:jc w:val="center"/>
            </w:pPr>
            <w:r>
              <w:t>юн,де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DA6" w:rsidRPr="002F2D75" w:rsidRDefault="00364DA6" w:rsidP="00364DA6">
            <w:pPr>
              <w:jc w:val="center"/>
            </w:pPr>
            <w:r>
              <w:t>Садовская О.В.</w:t>
            </w:r>
          </w:p>
        </w:tc>
      </w:tr>
      <w:tr w:rsidR="00364DA6" w:rsidRPr="002F2D75" w:rsidTr="00364DA6">
        <w:trPr>
          <w:trHeight w:val="435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Pr="002F2D75" w:rsidRDefault="00364DA6" w:rsidP="00364DA6">
            <w:pPr>
              <w:jc w:val="right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6" w:rsidRPr="00282C6B" w:rsidRDefault="00364DA6" w:rsidP="00364DA6">
            <w:pPr>
              <w:jc w:val="center"/>
            </w:pPr>
            <w:r w:rsidRPr="00282C6B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A6" w:rsidRDefault="00364DA6" w:rsidP="00364DA6">
            <w:r w:rsidRPr="005716AA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893A19" w:rsidP="00364DA6">
            <w:pPr>
              <w:jc w:val="center"/>
            </w:pPr>
            <w:r>
              <w:t>Понед,среда</w:t>
            </w:r>
          </w:p>
          <w:p w:rsidR="00893A19" w:rsidRDefault="00893A19" w:rsidP="00364DA6">
            <w:pPr>
              <w:jc w:val="center"/>
            </w:pPr>
            <w:r>
              <w:t>суббо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893A19" w:rsidP="00364DA6">
            <w:pPr>
              <w:jc w:val="center"/>
            </w:pPr>
            <w:r>
              <w:t>12.20-13.30</w:t>
            </w:r>
          </w:p>
          <w:p w:rsidR="00893A19" w:rsidRDefault="00893A19" w:rsidP="00364DA6">
            <w:pPr>
              <w:jc w:val="center"/>
            </w:pPr>
            <w:r>
              <w:t>9.00-10.1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A19" w:rsidRDefault="00893A19" w:rsidP="00364DA6">
            <w:pPr>
              <w:jc w:val="center"/>
            </w:pPr>
            <w:r>
              <w:t>2002/03</w:t>
            </w:r>
          </w:p>
          <w:p w:rsidR="00893A19" w:rsidRDefault="00893A19" w:rsidP="00364DA6">
            <w:pPr>
              <w:jc w:val="center"/>
            </w:pPr>
            <w:r>
              <w:t>Юн,де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DA6" w:rsidRDefault="00364DA6" w:rsidP="00364DA6">
            <w:pPr>
              <w:jc w:val="center"/>
            </w:pPr>
          </w:p>
          <w:p w:rsidR="00364DA6" w:rsidRDefault="00364DA6" w:rsidP="00364DA6">
            <w:pPr>
              <w:jc w:val="center"/>
            </w:pPr>
          </w:p>
          <w:p w:rsidR="00364DA6" w:rsidRDefault="00364DA6" w:rsidP="00364DA6">
            <w:pPr>
              <w:jc w:val="center"/>
            </w:pPr>
            <w:r>
              <w:t>Носарева И.И.</w:t>
            </w:r>
          </w:p>
          <w:p w:rsidR="00364DA6" w:rsidRPr="002F2D75" w:rsidRDefault="00364DA6" w:rsidP="00364DA6">
            <w:pPr>
              <w:jc w:val="center"/>
            </w:pPr>
          </w:p>
        </w:tc>
      </w:tr>
      <w:tr w:rsidR="00751303" w:rsidRPr="002F2D75" w:rsidTr="00364DA6">
        <w:trPr>
          <w:trHeight w:val="33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right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282C6B" w:rsidRDefault="00751303" w:rsidP="00751303">
            <w:pPr>
              <w:jc w:val="center"/>
            </w:pPr>
            <w:r w:rsidRPr="00282C6B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r w:rsidRPr="005716AA">
              <w:t>физкультурно-спортив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Понед,среда</w:t>
            </w:r>
          </w:p>
          <w:p w:rsidR="00751303" w:rsidRDefault="00751303" w:rsidP="00751303">
            <w:pPr>
              <w:jc w:val="center"/>
            </w:pPr>
            <w:r>
              <w:t>суббота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3.30-14.40</w:t>
            </w:r>
          </w:p>
          <w:p w:rsidR="00751303" w:rsidRDefault="00751303" w:rsidP="00751303">
            <w:pPr>
              <w:jc w:val="center"/>
            </w:pPr>
            <w:r>
              <w:t>10.20-11.3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01/02</w:t>
            </w:r>
          </w:p>
          <w:p w:rsidR="00751303" w:rsidRDefault="00751303" w:rsidP="00751303">
            <w:pPr>
              <w:jc w:val="center"/>
            </w:pPr>
            <w:r>
              <w:t>Юн,дев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48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right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282C6B" w:rsidRDefault="00751303" w:rsidP="00751303">
            <w:pPr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r w:rsidRPr="005716AA">
              <w:t>физкультурно-спортивно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Понед, среда</w:t>
            </w:r>
          </w:p>
          <w:p w:rsidR="00751303" w:rsidRDefault="00751303" w:rsidP="00751303">
            <w:pPr>
              <w:jc w:val="center"/>
            </w:pPr>
            <w:r>
              <w:t>пятница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8.50-20.0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998/00</w:t>
            </w:r>
          </w:p>
          <w:p w:rsidR="00751303" w:rsidRDefault="00751303" w:rsidP="00751303">
            <w:pPr>
              <w:jc w:val="center"/>
            </w:pPr>
            <w:r>
              <w:t>юн.дев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Хидирнебиев Ю.Ф.</w:t>
            </w:r>
          </w:p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555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right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right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282C6B" w:rsidRDefault="00751303" w:rsidP="00751303">
            <w:pPr>
              <w:jc w:val="center"/>
            </w:pPr>
            <w:r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r w:rsidRPr="005716AA">
              <w:t>физкультурно-спортивно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Понед, среда</w:t>
            </w:r>
          </w:p>
          <w:p w:rsidR="00751303" w:rsidRDefault="00751303" w:rsidP="00751303">
            <w:pPr>
              <w:jc w:val="center"/>
            </w:pPr>
            <w:r>
              <w:t>пятница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7.30-18.4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998/00</w:t>
            </w:r>
          </w:p>
          <w:p w:rsidR="00751303" w:rsidRDefault="00751303" w:rsidP="00751303">
            <w:pPr>
              <w:jc w:val="center"/>
            </w:pPr>
            <w:r>
              <w:t>юн.дев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69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F72E5C" w:rsidRDefault="00751303" w:rsidP="00751303">
            <w:pPr>
              <w:jc w:val="center"/>
              <w:rPr>
                <w:sz w:val="24"/>
                <w:szCs w:val="24"/>
              </w:rPr>
            </w:pPr>
            <w:r w:rsidRPr="00F72E5C">
              <w:rPr>
                <w:sz w:val="24"/>
                <w:szCs w:val="24"/>
              </w:rPr>
              <w:t>Подвижные игры, общефиз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EE2226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 w:rsidRPr="005716AA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Понед, четверг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15.40-16.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11/10 г.р.</w:t>
            </w:r>
          </w:p>
          <w:p w:rsidR="00751303" w:rsidRPr="002F2D75" w:rsidRDefault="00751303" w:rsidP="00751303">
            <w:pPr>
              <w:jc w:val="center"/>
            </w:pPr>
            <w:r>
              <w:t>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Нестеренко М.И.</w:t>
            </w:r>
          </w:p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698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EE2226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 w:rsidRPr="005716AA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Вторн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11.00-12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11/10 г.р.</w:t>
            </w:r>
          </w:p>
          <w:p w:rsidR="00751303" w:rsidRPr="002F2D75" w:rsidRDefault="00751303" w:rsidP="00751303">
            <w:pPr>
              <w:jc w:val="center"/>
            </w:pPr>
            <w:r>
              <w:t>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566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6974FD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Понед, среда, четвер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18.0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2000/01г.р. 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566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751303" w:rsidRDefault="00751303" w:rsidP="00751303">
            <w:pPr>
              <w:jc w:val="center"/>
            </w:pPr>
            <w:r w:rsidRPr="00751303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Понедельник</w:t>
            </w:r>
          </w:p>
          <w:p w:rsidR="00751303" w:rsidRDefault="00751303" w:rsidP="00751303">
            <w:pPr>
              <w:jc w:val="center"/>
            </w:pPr>
            <w:r>
              <w:t>Втор,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3.30-14.40</w:t>
            </w:r>
          </w:p>
          <w:p w:rsidR="00751303" w:rsidRDefault="00751303" w:rsidP="00751303">
            <w:pPr>
              <w:jc w:val="center"/>
            </w:pPr>
            <w:r>
              <w:t>14.10-15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02/03</w:t>
            </w:r>
          </w:p>
          <w:p w:rsidR="00751303" w:rsidRDefault="00751303" w:rsidP="00751303">
            <w:pPr>
              <w:jc w:val="center"/>
            </w:pPr>
            <w:r>
              <w:t>Юн,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Кислица С.В.</w:t>
            </w:r>
          </w:p>
        </w:tc>
      </w:tr>
      <w:tr w:rsidR="00751303" w:rsidRPr="002F2D75" w:rsidTr="00364DA6">
        <w:trPr>
          <w:trHeight w:val="688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6974FD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Понед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8.00-8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11/10 г.р.</w:t>
            </w:r>
          </w:p>
          <w:p w:rsidR="00751303" w:rsidRPr="002F2D75" w:rsidRDefault="00751303" w:rsidP="00751303">
            <w:pPr>
              <w:jc w:val="center"/>
            </w:pPr>
            <w:r>
              <w:t>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Воскресенская С.В.</w:t>
            </w:r>
          </w:p>
        </w:tc>
      </w:tr>
      <w:tr w:rsidR="00751303" w:rsidRPr="002F2D75" w:rsidTr="00364DA6">
        <w:trPr>
          <w:trHeight w:val="57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6974FD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Понед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8.40-9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11/10 г.р.</w:t>
            </w:r>
          </w:p>
          <w:p w:rsidR="00751303" w:rsidRPr="002F2D75" w:rsidRDefault="00751303" w:rsidP="00751303">
            <w:pPr>
              <w:jc w:val="center"/>
            </w:pPr>
            <w:r>
              <w:t>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550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6974FD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Понед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9.20-9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11/10 г.р.</w:t>
            </w:r>
          </w:p>
          <w:p w:rsidR="00751303" w:rsidRPr="002F2D75" w:rsidRDefault="00751303" w:rsidP="00751303">
            <w:pPr>
              <w:jc w:val="center"/>
            </w:pPr>
            <w:r>
              <w:t>м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699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6974FD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Вторник</w:t>
            </w:r>
          </w:p>
          <w:p w:rsidR="00751303" w:rsidRPr="002F2D75" w:rsidRDefault="00751303" w:rsidP="00751303">
            <w:pPr>
              <w:jc w:val="center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8.30-9.40</w:t>
            </w:r>
          </w:p>
          <w:p w:rsidR="00751303" w:rsidRDefault="00751303" w:rsidP="00751303">
            <w:pPr>
              <w:jc w:val="center"/>
            </w:pPr>
            <w:r>
              <w:t>8.00-9.10</w:t>
            </w:r>
          </w:p>
          <w:p w:rsidR="00751303" w:rsidRPr="002F2D75" w:rsidRDefault="00751303" w:rsidP="00751303">
            <w:pPr>
              <w:jc w:val="center"/>
            </w:pPr>
            <w:r>
              <w:t>12.30-13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03/04 г.р.</w:t>
            </w:r>
          </w:p>
          <w:p w:rsidR="00751303" w:rsidRPr="002F2D75" w:rsidRDefault="00751303" w:rsidP="00751303">
            <w:pPr>
              <w:jc w:val="center"/>
            </w:pPr>
            <w:r>
              <w:t>ю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709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  <w:r w:rsidRPr="00CE3303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Понед, среда</w:t>
            </w:r>
          </w:p>
          <w:p w:rsidR="00751303" w:rsidRPr="002F2D75" w:rsidRDefault="00751303" w:rsidP="00751303">
            <w:pPr>
              <w:jc w:val="center"/>
            </w:pPr>
            <w:r>
              <w:t>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4.00-15.10</w:t>
            </w:r>
          </w:p>
          <w:p w:rsidR="00751303" w:rsidRPr="002F2D75" w:rsidRDefault="00751303" w:rsidP="00751303">
            <w:pPr>
              <w:jc w:val="center"/>
            </w:pPr>
            <w:r>
              <w:t>13.45-14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08/09 г.р.</w:t>
            </w:r>
          </w:p>
          <w:p w:rsidR="00751303" w:rsidRPr="002F2D75" w:rsidRDefault="00751303" w:rsidP="00751303">
            <w:pPr>
              <w:jc w:val="center"/>
            </w:pPr>
            <w:r>
              <w:t>м,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692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  <w:r w:rsidRPr="00CE3303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Понед, среда, пятниц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8.10-19.20</w:t>
            </w:r>
          </w:p>
          <w:p w:rsidR="00751303" w:rsidRPr="002F2D75" w:rsidRDefault="00751303" w:rsidP="00751303">
            <w:pPr>
              <w:jc w:val="center"/>
            </w:pPr>
            <w:r>
              <w:t>17.40-19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2005/06 г.р.</w:t>
            </w:r>
          </w:p>
          <w:p w:rsidR="00751303" w:rsidRPr="002F2D75" w:rsidRDefault="00751303" w:rsidP="00751303">
            <w:pPr>
              <w:jc w:val="center"/>
            </w:pPr>
            <w:r>
              <w:t>юн, д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702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F72E5C" w:rsidRDefault="00751303" w:rsidP="00751303">
            <w:pPr>
              <w:jc w:val="center"/>
              <w:rPr>
                <w:sz w:val="24"/>
                <w:szCs w:val="24"/>
                <w:highlight w:val="yellow"/>
              </w:rPr>
            </w:pPr>
            <w:r w:rsidRPr="00F72E5C">
              <w:rPr>
                <w:sz w:val="24"/>
                <w:szCs w:val="24"/>
              </w:rPr>
              <w:t>шейпинг</w:t>
            </w:r>
          </w:p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  <w:r w:rsidRPr="00CE3303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Понед, среда</w:t>
            </w:r>
          </w:p>
          <w:p w:rsidR="00751303" w:rsidRPr="002F2D75" w:rsidRDefault="00751303" w:rsidP="00751303">
            <w:pPr>
              <w:jc w:val="center"/>
            </w:pPr>
            <w:r>
              <w:t>суббо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9.30-20.40</w:t>
            </w:r>
          </w:p>
          <w:p w:rsidR="00751303" w:rsidRPr="002F2D75" w:rsidRDefault="00751303" w:rsidP="00751303">
            <w:pPr>
              <w:jc w:val="center"/>
            </w:pPr>
            <w:r>
              <w:t>17.00-18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683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  <w:r w:rsidRPr="00CE3303">
              <w:t>СОГ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>
            <w:pPr>
              <w:jc w:val="center"/>
            </w:pPr>
            <w:r w:rsidRPr="006974FD">
              <w:t>физкультурно-спортив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Вторник, суббота</w:t>
            </w:r>
          </w:p>
          <w:p w:rsidR="00751303" w:rsidRPr="002F2D75" w:rsidRDefault="00751303" w:rsidP="00751303">
            <w:pPr>
              <w:jc w:val="center"/>
            </w:pPr>
            <w:r>
              <w:t>воскресень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19.00-20.10</w:t>
            </w:r>
          </w:p>
          <w:p w:rsidR="00751303" w:rsidRDefault="00751303" w:rsidP="00751303">
            <w:pPr>
              <w:jc w:val="center"/>
            </w:pPr>
            <w:r>
              <w:t>18.20-19.30</w:t>
            </w:r>
          </w:p>
          <w:p w:rsidR="00751303" w:rsidRPr="002F2D75" w:rsidRDefault="00751303" w:rsidP="00751303">
            <w:pPr>
              <w:jc w:val="center"/>
            </w:pPr>
            <w:r>
              <w:t>18.00-19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  <w:r>
              <w:t>взросл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Default="00751303" w:rsidP="00751303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Default="00751303" w:rsidP="00751303">
            <w:pPr>
              <w:jc w:val="center"/>
            </w:pPr>
          </w:p>
          <w:p w:rsidR="00751303" w:rsidRDefault="00751303" w:rsidP="00751303">
            <w:pPr>
              <w:jc w:val="center"/>
            </w:pPr>
            <w:r>
              <w:t>1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  <w:tr w:rsidR="00751303" w:rsidRPr="002F2D75" w:rsidTr="00364DA6">
        <w:trPr>
          <w:trHeight w:val="56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03" w:rsidRPr="002F2D75" w:rsidRDefault="00751303" w:rsidP="00751303">
            <w:pPr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0D3E24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77799D" w:rsidRDefault="00751303" w:rsidP="00751303">
            <w:pPr>
              <w:jc w:val="center"/>
              <w:rPr>
                <w:highlight w:val="yellow"/>
              </w:rPr>
            </w:pPr>
            <w:r w:rsidRPr="00C72138">
              <w:t>ИТОГО:</w:t>
            </w:r>
            <w:r>
              <w:t xml:space="preserve"> 64 групп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03" w:rsidRPr="006974FD" w:rsidRDefault="00751303" w:rsidP="0075130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03" w:rsidRPr="002F2D75" w:rsidRDefault="00751303" w:rsidP="0075130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303" w:rsidRPr="002F2D75" w:rsidRDefault="00751303" w:rsidP="00751303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303" w:rsidRDefault="00751303" w:rsidP="00751303">
            <w:pPr>
              <w:ind w:left="-108" w:right="-108"/>
              <w:jc w:val="center"/>
            </w:pPr>
            <w:r>
              <w:t>ИТОГО:</w:t>
            </w:r>
          </w:p>
          <w:p w:rsidR="00751303" w:rsidRPr="002F2D75" w:rsidRDefault="00751303" w:rsidP="00751303">
            <w:pPr>
              <w:ind w:left="-108" w:right="-108"/>
              <w:jc w:val="center"/>
            </w:pPr>
            <w:r>
              <w:t>928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303" w:rsidRPr="002F2D75" w:rsidRDefault="00751303" w:rsidP="00751303">
            <w:pPr>
              <w:jc w:val="center"/>
            </w:pPr>
          </w:p>
        </w:tc>
      </w:tr>
    </w:tbl>
    <w:p w:rsidR="0077799D" w:rsidRDefault="0077799D" w:rsidP="00EE2226">
      <w:pPr>
        <w:jc w:val="center"/>
        <w:rPr>
          <w:b/>
          <w:sz w:val="16"/>
          <w:szCs w:val="16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4FF" w:rsidRDefault="003C74FF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D" w:rsidRDefault="0077799D" w:rsidP="00EE2226">
      <w:pPr>
        <w:tabs>
          <w:tab w:val="left" w:pos="3628"/>
          <w:tab w:val="left" w:pos="47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9D" w:rsidRPr="00903DEC" w:rsidRDefault="0077799D" w:rsidP="00EE2226">
      <w:pPr>
        <w:tabs>
          <w:tab w:val="left" w:pos="36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86" w:rsidRDefault="00243986" w:rsidP="00EE2226">
      <w:pPr>
        <w:tabs>
          <w:tab w:val="left" w:pos="1440"/>
        </w:tabs>
        <w:jc w:val="center"/>
      </w:pPr>
    </w:p>
    <w:p w:rsidR="00BB15D6" w:rsidRDefault="00BB15D6" w:rsidP="00EE2226">
      <w:pPr>
        <w:tabs>
          <w:tab w:val="left" w:pos="1440"/>
        </w:tabs>
        <w:jc w:val="center"/>
      </w:pPr>
    </w:p>
    <w:p w:rsidR="00BB15D6" w:rsidRDefault="00BB15D6" w:rsidP="00EE2226">
      <w:pPr>
        <w:tabs>
          <w:tab w:val="left" w:pos="1440"/>
        </w:tabs>
        <w:jc w:val="center"/>
      </w:pPr>
    </w:p>
    <w:p w:rsidR="00BB15D6" w:rsidRDefault="00BB15D6" w:rsidP="00EE2226">
      <w:pPr>
        <w:tabs>
          <w:tab w:val="left" w:pos="1440"/>
        </w:tabs>
        <w:jc w:val="center"/>
      </w:pPr>
    </w:p>
    <w:p w:rsidR="00751303" w:rsidRDefault="00751303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751303" w:rsidRDefault="00751303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751303" w:rsidRDefault="00751303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СОГ – спортивно-оздоровительные группы;</w:t>
      </w: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ГНП – группы начальной подготовки;</w:t>
      </w:r>
    </w:p>
    <w:p w:rsidR="00BB15D6" w:rsidRPr="00BB15D6" w:rsidRDefault="00BB15D6" w:rsidP="00BB15D6">
      <w:pPr>
        <w:tabs>
          <w:tab w:val="left" w:pos="1440"/>
        </w:tabs>
        <w:spacing w:line="240" w:lineRule="auto"/>
        <w:rPr>
          <w:rFonts w:ascii="Times New Roman" w:hAnsi="Times New Roman" w:cs="Times New Roman"/>
        </w:rPr>
      </w:pPr>
      <w:r w:rsidRPr="00BB15D6">
        <w:rPr>
          <w:rFonts w:ascii="Times New Roman" w:hAnsi="Times New Roman" w:cs="Times New Roman"/>
        </w:rPr>
        <w:t>УТГ – учебно-тренировочные группы;</w:t>
      </w:r>
    </w:p>
    <w:p w:rsidR="00BB15D6" w:rsidRDefault="00BB15D6" w:rsidP="00751303">
      <w:pPr>
        <w:tabs>
          <w:tab w:val="left" w:pos="1440"/>
        </w:tabs>
        <w:spacing w:line="240" w:lineRule="auto"/>
      </w:pPr>
      <w:r w:rsidRPr="00BB15D6">
        <w:rPr>
          <w:rFonts w:ascii="Times New Roman" w:hAnsi="Times New Roman" w:cs="Times New Roman"/>
        </w:rPr>
        <w:t>ГСС – группы спортивного совершенствования;</w:t>
      </w:r>
    </w:p>
    <w:sectPr w:rsidR="00BB15D6" w:rsidSect="00BB15D6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9D"/>
    <w:rsid w:val="00022FCA"/>
    <w:rsid w:val="00071A2E"/>
    <w:rsid w:val="000C3A5E"/>
    <w:rsid w:val="000D3E24"/>
    <w:rsid w:val="00172DCD"/>
    <w:rsid w:val="00172F7B"/>
    <w:rsid w:val="001A0418"/>
    <w:rsid w:val="0023187B"/>
    <w:rsid w:val="00243986"/>
    <w:rsid w:val="00266DE8"/>
    <w:rsid w:val="00282C6B"/>
    <w:rsid w:val="00291659"/>
    <w:rsid w:val="00296410"/>
    <w:rsid w:val="00364DA6"/>
    <w:rsid w:val="00374983"/>
    <w:rsid w:val="00381E14"/>
    <w:rsid w:val="0039742E"/>
    <w:rsid w:val="003B24E1"/>
    <w:rsid w:val="003B4E1C"/>
    <w:rsid w:val="003C74FF"/>
    <w:rsid w:val="00444687"/>
    <w:rsid w:val="004852C6"/>
    <w:rsid w:val="004E2733"/>
    <w:rsid w:val="00515DFE"/>
    <w:rsid w:val="0053260F"/>
    <w:rsid w:val="00582212"/>
    <w:rsid w:val="00664055"/>
    <w:rsid w:val="006974FD"/>
    <w:rsid w:val="007215C1"/>
    <w:rsid w:val="00751303"/>
    <w:rsid w:val="0077799D"/>
    <w:rsid w:val="00893A19"/>
    <w:rsid w:val="00905F90"/>
    <w:rsid w:val="009A269F"/>
    <w:rsid w:val="00A45751"/>
    <w:rsid w:val="00BB15D6"/>
    <w:rsid w:val="00C05859"/>
    <w:rsid w:val="00C72138"/>
    <w:rsid w:val="00C9531D"/>
    <w:rsid w:val="00C96B2B"/>
    <w:rsid w:val="00CE2BB7"/>
    <w:rsid w:val="00CE6F05"/>
    <w:rsid w:val="00D024AA"/>
    <w:rsid w:val="00D12631"/>
    <w:rsid w:val="00DA0366"/>
    <w:rsid w:val="00E3555E"/>
    <w:rsid w:val="00EE2226"/>
    <w:rsid w:val="00F0021E"/>
    <w:rsid w:val="00F6141E"/>
    <w:rsid w:val="00F7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799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777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9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F198-5A9E-457F-8DB3-DBBCB87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roslav</cp:lastModifiedBy>
  <cp:revision>2</cp:revision>
  <cp:lastPrinted>2016-09-05T09:58:00Z</cp:lastPrinted>
  <dcterms:created xsi:type="dcterms:W3CDTF">2016-11-17T13:46:00Z</dcterms:created>
  <dcterms:modified xsi:type="dcterms:W3CDTF">2016-11-17T13:46:00Z</dcterms:modified>
</cp:coreProperties>
</file>